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1DB1E674" w:rsidR="0095313F" w:rsidRPr="00865E2D" w:rsidRDefault="0095313F" w:rsidP="0095313F">
      <w:pPr>
        <w:ind w:firstLine="0"/>
        <w:jc w:val="center"/>
      </w:pPr>
      <w:r>
        <w:t>по лабораторной работе №</w:t>
      </w:r>
      <w:r w:rsidR="00865E2D" w:rsidRPr="00865E2D">
        <w:t>7</w:t>
      </w:r>
    </w:p>
    <w:p w14:paraId="3C4F912E" w14:textId="6A669689" w:rsidR="0095313F" w:rsidRDefault="00865E2D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  <w:r w:rsidRPr="00865E2D">
        <w:t>ИССЛЕДОВАНИЕ МЕТОДОВ ГРУППОВОГО ВЫБОРА РЕШЕНИЙ</w:t>
      </w: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A361F6" w:rsidRDefault="007C4283" w:rsidP="0095313F">
      <w:pPr>
        <w:ind w:firstLine="0"/>
        <w:jc w:val="center"/>
      </w:pPr>
    </w:p>
    <w:p w14:paraId="1FA30AED" w14:textId="77777777" w:rsidR="00865E2D" w:rsidRPr="00A361F6" w:rsidRDefault="00865E2D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A4A3A1C" w14:textId="59B48775" w:rsidR="004A503B" w:rsidRPr="00865E2D" w:rsidRDefault="00131A25" w:rsidP="00131A25">
      <w:r>
        <w:t xml:space="preserve">Исследовать </w:t>
      </w:r>
      <w:r w:rsidR="00865E2D" w:rsidRPr="00865E2D">
        <w:t>способы определения эффективных решений при групповом выборе.</w:t>
      </w:r>
    </w:p>
    <w:p w14:paraId="30244E99" w14:textId="77777777" w:rsidR="00ED53D6" w:rsidRDefault="00ED53D6" w:rsidP="00A64E92"/>
    <w:p w14:paraId="4E37553D" w14:textId="77777777" w:rsidR="004A503B" w:rsidRDefault="004A503B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Default="00911E25" w:rsidP="00A64E92"/>
    <w:p w14:paraId="1E81CA0B" w14:textId="3E0BB0A0" w:rsidR="00B516D5" w:rsidRDefault="00A361F6" w:rsidP="00A361F6">
      <w:r w:rsidRPr="00A361F6">
        <w:t xml:space="preserve">Выполнить определение итогового ранжирования R для </w:t>
      </w:r>
      <w:r w:rsidR="00CB69E4">
        <w:t xml:space="preserve">8 </w:t>
      </w:r>
      <w:r w:rsidRPr="00A361F6">
        <w:t>исходных ранжирований следующего вида:</w:t>
      </w:r>
    </w:p>
    <w:p w14:paraId="774BED1A" w14:textId="63301881" w:rsidR="00A361F6" w:rsidRDefault="00CB69E4" w:rsidP="00A361F6">
      <w:pPr>
        <w:ind w:firstLine="0"/>
        <w:jc w:val="center"/>
      </w:pPr>
      <w:r>
        <w:rPr>
          <w:noProof/>
        </w:rPr>
        <w:drawing>
          <wp:inline distT="0" distB="0" distL="0" distR="0" wp14:anchorId="4728ED39" wp14:editId="5ACB4058">
            <wp:extent cx="1924362" cy="1857375"/>
            <wp:effectExtent l="0" t="0" r="0" b="0"/>
            <wp:docPr id="95370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0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9321" cy="18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1F2F" w14:textId="77777777" w:rsidR="008214EA" w:rsidRPr="00865E2D" w:rsidRDefault="008214EA" w:rsidP="00802447">
      <w:pPr>
        <w:spacing w:after="200" w:line="276" w:lineRule="auto"/>
        <w:ind w:firstLine="0"/>
        <w:jc w:val="center"/>
      </w:pPr>
    </w:p>
    <w:p w14:paraId="4464C0B0" w14:textId="77777777" w:rsidR="00131A25" w:rsidRPr="00865E2D" w:rsidRDefault="00131A25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</w:pPr>
    </w:p>
    <w:p w14:paraId="2788D39E" w14:textId="6B0F3C1A" w:rsidR="00A361F6" w:rsidRDefault="00CB69E4" w:rsidP="00A361F6">
      <w:r>
        <w:t>Частные ранжирования были представлены в виде матриц сравнений:</w:t>
      </w:r>
    </w:p>
    <w:p w14:paraId="030AB055" w14:textId="77777777" w:rsidR="00CB69E4" w:rsidRDefault="00CB69E4" w:rsidP="00A361F6"/>
    <w:p w14:paraId="4F388CA8" w14:textId="7A3BB83B" w:rsidR="00CB69E4" w:rsidRPr="00712FF2" w:rsidRDefault="00000000" w:rsidP="0030385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BDD96BC" w14:textId="77777777" w:rsidR="00712FF2" w:rsidRDefault="00712FF2" w:rsidP="00712FF2"/>
    <w:p w14:paraId="4F36C7CF" w14:textId="3D93B99F" w:rsidR="009A1D97" w:rsidRPr="00712FF2" w:rsidRDefault="009A1D97" w:rsidP="0030385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83DE811" w14:textId="77777777" w:rsidR="00712FF2" w:rsidRDefault="00712FF2" w:rsidP="00712FF2"/>
    <w:p w14:paraId="039C2865" w14:textId="51822845" w:rsidR="009A1D97" w:rsidRPr="00712FF2" w:rsidRDefault="009A1D97" w:rsidP="0030385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BB702D6" w14:textId="77777777" w:rsidR="00712FF2" w:rsidRDefault="00712FF2" w:rsidP="00712FF2"/>
    <w:p w14:paraId="18C65627" w14:textId="5CEBFDC3" w:rsidR="009A1D97" w:rsidRPr="00712FF2" w:rsidRDefault="009A1D97" w:rsidP="0030385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111275C" w14:textId="77777777" w:rsidR="00712FF2" w:rsidRDefault="00712FF2" w:rsidP="00712FF2"/>
    <w:p w14:paraId="0BE3D722" w14:textId="03BC96F6" w:rsidR="009A1D97" w:rsidRPr="00712FF2" w:rsidRDefault="009A1D97" w:rsidP="0030385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9F7C58F" w14:textId="77777777" w:rsidR="00712FF2" w:rsidRDefault="00712FF2" w:rsidP="00712FF2"/>
    <w:p w14:paraId="3EC0F956" w14:textId="2E40A0C6" w:rsidR="009A1D97" w:rsidRPr="00712FF2" w:rsidRDefault="009A1D97" w:rsidP="0030385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49737EC" w14:textId="77777777" w:rsidR="00712FF2" w:rsidRDefault="00712FF2" w:rsidP="00712FF2"/>
    <w:p w14:paraId="0C2A24BF" w14:textId="1017CBBF" w:rsidR="009A1D97" w:rsidRPr="00712FF2" w:rsidRDefault="009A1D97" w:rsidP="0030385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AC452F0" w14:textId="77777777" w:rsidR="00712FF2" w:rsidRDefault="00712FF2" w:rsidP="00712FF2"/>
    <w:p w14:paraId="47D07852" w14:textId="665AA382" w:rsidR="009A1D97" w:rsidRPr="009F118C" w:rsidRDefault="009A1D97" w:rsidP="00303852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A3C92B8" w14:textId="77777777" w:rsidR="00712FF2" w:rsidRDefault="00712FF2" w:rsidP="00712FF2">
      <w:pPr>
        <w:rPr>
          <w:lang w:val="en-US"/>
        </w:rPr>
      </w:pPr>
    </w:p>
    <w:p w14:paraId="0DA1C3E4" w14:textId="59A90CA8" w:rsidR="00E16C74" w:rsidRPr="00E16C74" w:rsidRDefault="00E16C74" w:rsidP="00712FF2">
      <w:r>
        <w:t xml:space="preserve">По матрицам сравнений были определены значения матрицы потер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6C74">
        <w:t>.</w:t>
      </w:r>
      <w:r>
        <w:t xml:space="preserve"> Для этого для каждой пары индексов матрицы были выполнены расчёты, подобные представленным ниже.</w:t>
      </w:r>
    </w:p>
    <w:p w14:paraId="7613BD60" w14:textId="77777777" w:rsidR="00E16C74" w:rsidRPr="00E16C74" w:rsidRDefault="00E16C74" w:rsidP="00712FF2"/>
    <w:p w14:paraId="0D378C95" w14:textId="0F2BBED3" w:rsidR="00E16C74" w:rsidRPr="00E16C74" w:rsidRDefault="00E16C74" w:rsidP="00303852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,N</m:t>
                      </m:r>
                    </m:e>
                  </m:acc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2395AFE2" w14:textId="799A1599" w:rsidR="00E16C74" w:rsidRPr="00E16C74" w:rsidRDefault="009F118C" w:rsidP="001E0ED0">
      <w:pPr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59C88350" w14:textId="191FF95E" w:rsidR="00A361F6" w:rsidRPr="00E16C74" w:rsidRDefault="00E16C74" w:rsidP="001E0ED0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13</m:t>
          </m:r>
        </m:oMath>
      </m:oMathPara>
    </w:p>
    <w:p w14:paraId="3AB4B975" w14:textId="77777777" w:rsidR="00E16C74" w:rsidRDefault="00E16C74" w:rsidP="001E0ED0">
      <w:pPr>
        <w:ind w:firstLine="0"/>
        <w:rPr>
          <w:lang w:val="en-US"/>
        </w:rPr>
      </w:pPr>
    </w:p>
    <w:p w14:paraId="1F15CB42" w14:textId="0F96A533" w:rsidR="00E16C74" w:rsidRPr="009F118C" w:rsidRDefault="00E16C74" w:rsidP="00303852">
      <w:pPr>
        <w:ind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FE9E7F4" w14:textId="77777777" w:rsidR="00E16C74" w:rsidRDefault="00E16C74" w:rsidP="001E0ED0">
      <w:pPr>
        <w:ind w:firstLine="0"/>
        <w:rPr>
          <w:lang w:val="en-US"/>
        </w:rPr>
      </w:pPr>
    </w:p>
    <w:p w14:paraId="2E1AB125" w14:textId="385F46C4" w:rsidR="00E16C74" w:rsidRDefault="00774831" w:rsidP="00774831">
      <w:pPr>
        <w:rPr>
          <w:lang w:val="en-US"/>
        </w:rPr>
      </w:pPr>
      <w:r>
        <w:t xml:space="preserve">По ней была построена матрица потер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</w:p>
    <w:p w14:paraId="19C0F118" w14:textId="77777777" w:rsidR="00774831" w:rsidRPr="00774831" w:rsidRDefault="00774831" w:rsidP="001E0ED0">
      <w:pPr>
        <w:ind w:firstLine="0"/>
        <w:rPr>
          <w:lang w:val="en-US"/>
        </w:rPr>
      </w:pPr>
    </w:p>
    <w:p w14:paraId="4D7C3A26" w14:textId="5FE9EE38" w:rsidR="00774831" w:rsidRPr="009F118C" w:rsidRDefault="00774831" w:rsidP="00303852">
      <w:pPr>
        <w:ind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2</m:t>
                    </m:r>
                  </m:e>
                </m:mr>
              </m:m>
            </m:e>
          </m:d>
        </m:oMath>
      </m:oMathPara>
    </w:p>
    <w:p w14:paraId="221E6910" w14:textId="77777777" w:rsidR="00E16C74" w:rsidRPr="00774831" w:rsidRDefault="00E16C74" w:rsidP="001E0ED0">
      <w:pPr>
        <w:ind w:firstLine="0"/>
      </w:pPr>
    </w:p>
    <w:p w14:paraId="41B3F77F" w14:textId="5E807175" w:rsidR="00EB2916" w:rsidRDefault="00774831" w:rsidP="00774831">
      <w:pPr>
        <w:rPr>
          <w:rFonts w:eastAsiaTheme="minorEastAsia"/>
          <w:lang w:val="en-US"/>
        </w:rPr>
      </w:pPr>
      <w:r>
        <w:t>Минимальное значение матрицы – 202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>)</w:t>
      </w:r>
      <w:r w:rsidRPr="00774831">
        <w:t xml:space="preserve">. </w:t>
      </w:r>
      <w:r>
        <w:t xml:space="preserve">Альтернативы в итоговом ранжировании были расставлены так: </w:t>
      </w:r>
      <m:oMath>
        <m:r>
          <w:rPr>
            <w:rFonts w:ascii="Cambria Math" w:hAnsi="Cambria Math"/>
          </w:rPr>
          <m:t>R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}</m:t>
        </m:r>
      </m:oMath>
      <w:r w:rsidRPr="00774831">
        <w:rPr>
          <w:rFonts w:eastAsiaTheme="minorEastAsia"/>
        </w:rPr>
        <w:t>.</w:t>
      </w:r>
    </w:p>
    <w:p w14:paraId="21987B96" w14:textId="7ED4C1E1" w:rsidR="00303852" w:rsidRDefault="00303852" w:rsidP="00774831">
      <w:pPr>
        <w:rPr>
          <w:rFonts w:eastAsiaTheme="minorEastAsia"/>
        </w:rPr>
      </w:pPr>
      <w:r>
        <w:rPr>
          <w:rFonts w:eastAsiaTheme="minorEastAsia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303852">
        <w:rPr>
          <w:rFonts w:eastAsiaTheme="minorEastAsia"/>
        </w:rPr>
        <w:t xml:space="preserve"> </w:t>
      </w:r>
      <w:r>
        <w:rPr>
          <w:rFonts w:eastAsiaTheme="minorEastAsia"/>
        </w:rPr>
        <w:t>были модифицированы путём исключения из них 4-го столбца и 5-ой строки.</w:t>
      </w:r>
    </w:p>
    <w:p w14:paraId="1300FAAD" w14:textId="29AE2DEC" w:rsidR="00303852" w:rsidRDefault="00303852" w:rsidP="00774831">
      <w:pPr>
        <w:rPr>
          <w:rFonts w:eastAsiaTheme="minorEastAsia"/>
        </w:rPr>
      </w:pPr>
      <w:r>
        <w:rPr>
          <w:rFonts w:eastAsiaTheme="minorEastAsia"/>
        </w:rPr>
        <w:t>Аналогичным образом были выполнены ещё две итерации алгоритма. В итоге было получено следующее итоговое ранжирование:</w:t>
      </w:r>
    </w:p>
    <w:p w14:paraId="064CDA47" w14:textId="77777777" w:rsidR="00303852" w:rsidRDefault="00303852" w:rsidP="00774831">
      <w:pPr>
        <w:rPr>
          <w:rFonts w:eastAsiaTheme="minorEastAsia"/>
        </w:rPr>
      </w:pPr>
    </w:p>
    <w:p w14:paraId="405A3B81" w14:textId="5CC15820" w:rsidR="00303852" w:rsidRPr="00303852" w:rsidRDefault="00303852" w:rsidP="00303852">
      <w:pPr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=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31553EBC" w14:textId="77777777" w:rsidR="00774831" w:rsidRPr="00774831" w:rsidRDefault="00774831" w:rsidP="001E0ED0">
      <w:pPr>
        <w:ind w:firstLine="0"/>
      </w:pPr>
    </w:p>
    <w:p w14:paraId="7B0CDDD8" w14:textId="77777777" w:rsidR="00774831" w:rsidRPr="00774831" w:rsidRDefault="00774831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26C84BEF" w14:textId="0F6FBE0F" w:rsidR="00741C9B" w:rsidRDefault="00CB69E4" w:rsidP="00861120">
      <w:r>
        <w:t>Листинг 1 – Код программы</w:t>
      </w:r>
    </w:p>
    <w:p w14:paraId="7C531384" w14:textId="03CC59A4" w:rsidR="00CB69E4" w:rsidRPr="00CB69E4" w:rsidRDefault="00CB69E4" w:rsidP="00CB6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py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CB69E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%2i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хождени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эффициента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ерь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CB69E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nd_p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A,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j, index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)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 index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[index][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j] - A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j]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огового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нжировани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CB69E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R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r, end=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 = { 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l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l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tems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: item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r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tems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: item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tem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l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x%i</w:t>
      </w:r>
      <w:proofErr w:type="spellEnd"/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nd ==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.. 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tem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r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x%i</w:t>
      </w:r>
      <w:proofErr w:type="spellEnd"/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}</w:t>
      </w:r>
      <w:r w:rsidRPr="00CB69E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огово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нжировани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рез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горитм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емени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CB69E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emen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A,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s_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ws_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{}, Rr={},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r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.shape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шений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.shape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нжирований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ончани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чётного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шений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s_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ws_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.keys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r.keys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key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.values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] =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key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ставшееся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шение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- </w:t>
      </w:r>
      <w:proofErr w:type="spellStart"/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x%i</w:t>
      </w:r>
      <w:proofErr w:type="spellEnd"/>
      <w:r w:rsidRPr="00CB69E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+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r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чёт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ерь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zeros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A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proofErr w:type="spellStart"/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_max_i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gmax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_p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A,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_max_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ределени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Q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ones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-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eye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dot(np.dot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val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inf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index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иск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qmin</w:t>
      </w:r>
      <w:proofErr w:type="spellEnd"/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nde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ndindex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pe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ws_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s_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ll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.keys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r.keys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&lt;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val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val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index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ончани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ётного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шений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index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r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ЕНИЙ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И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br/>
        <w:t xml:space="preserve">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-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5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я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№%</w:t>
      </w:r>
      <w:proofErr w:type="spellStart"/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r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-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n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нжирование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%i</w:t>
      </w:r>
      <w:proofErr w:type="spellEnd"/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matrix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трица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ерь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P: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matrix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трица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Q: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matrix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ws_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index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s_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index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qmin</w:t>
      </w:r>
      <w:proofErr w:type="spellEnd"/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%</w:t>
      </w:r>
      <w:proofErr w:type="spellStart"/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val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щени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тернатив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огово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нжировани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r[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key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.values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key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r.values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key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r[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key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R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r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шних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empty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delete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index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delete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index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</w:t>
      </w:r>
      <w:proofErr w:type="spellEnd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concatenate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newaxis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:, :])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s_i.remove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ws_i.remove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emen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s_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ws_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r, iter+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ходны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нжировани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 = [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]],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],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],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],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],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],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],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]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 = [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n = </w:t>
      </w:r>
      <w:proofErr w:type="spellStart"/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шений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троени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ого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нжировани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)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k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R[k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k 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zeros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n, n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h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-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h+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k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h] -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k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l] -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k[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j] =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k[j][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-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q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k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eq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-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 = eq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-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k[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j] =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k[j][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.append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k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Rr = 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emeni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A),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)),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оговое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нжирование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R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</w:t>
      </w:r>
      <w:proofErr w:type="spellEnd"/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Rr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05CEE1D2" w14:textId="77777777" w:rsidR="00CB69E4" w:rsidRPr="00CB69E4" w:rsidRDefault="00CB69E4" w:rsidP="00861120">
      <w:pPr>
        <w:rPr>
          <w:lang w:val="en-US"/>
        </w:rPr>
      </w:pPr>
    </w:p>
    <w:p w14:paraId="6F3F228F" w14:textId="77777777" w:rsidR="00741C9B" w:rsidRPr="007477F5" w:rsidRDefault="00741C9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433AB959" w:rsidR="00BB0D3B" w:rsidRPr="00CB69E4" w:rsidRDefault="00EF0F2E" w:rsidP="00925D0C">
      <w:pPr>
        <w:rPr>
          <w:lang w:val="en-US"/>
        </w:rPr>
      </w:pPr>
      <w:r>
        <w:t>В</w:t>
      </w:r>
      <w:r w:rsidRPr="00CB69E4">
        <w:rPr>
          <w:lang w:val="en-US"/>
        </w:rPr>
        <w:t xml:space="preserve"> </w:t>
      </w:r>
      <w:r>
        <w:t>ходе</w:t>
      </w:r>
      <w:r w:rsidRPr="00CB69E4">
        <w:rPr>
          <w:lang w:val="en-US"/>
        </w:rPr>
        <w:t xml:space="preserve"> </w:t>
      </w:r>
      <w:r>
        <w:t>работы</w:t>
      </w:r>
      <w:r w:rsidRPr="00CB69E4">
        <w:rPr>
          <w:lang w:val="en-US"/>
        </w:rPr>
        <w:t xml:space="preserve"> </w:t>
      </w:r>
      <w:r>
        <w:t>был</w:t>
      </w:r>
      <w:r w:rsidR="00865E2D">
        <w:t>и</w:t>
      </w:r>
      <w:r w:rsidRPr="00CB69E4">
        <w:rPr>
          <w:lang w:val="en-US"/>
        </w:rPr>
        <w:t xml:space="preserve"> </w:t>
      </w:r>
      <w:r w:rsidR="009C5F29">
        <w:t>исследован</w:t>
      </w:r>
      <w:r w:rsidR="00865E2D">
        <w:t>ы</w:t>
      </w:r>
      <w:r w:rsidR="009C5F29" w:rsidRPr="00CB69E4">
        <w:rPr>
          <w:lang w:val="en-US"/>
        </w:rPr>
        <w:t xml:space="preserve"> </w:t>
      </w:r>
      <w:r w:rsidR="00865E2D" w:rsidRPr="00865E2D">
        <w:t>способы</w:t>
      </w:r>
      <w:r w:rsidR="00865E2D" w:rsidRPr="00CB69E4">
        <w:rPr>
          <w:lang w:val="en-US"/>
        </w:rPr>
        <w:t xml:space="preserve"> </w:t>
      </w:r>
      <w:r w:rsidR="00865E2D" w:rsidRPr="00865E2D">
        <w:t>определения</w:t>
      </w:r>
      <w:r w:rsidR="00865E2D" w:rsidRPr="00CB69E4">
        <w:rPr>
          <w:lang w:val="en-US"/>
        </w:rPr>
        <w:t xml:space="preserve"> </w:t>
      </w:r>
      <w:r w:rsidR="00865E2D" w:rsidRPr="00865E2D">
        <w:t>эффективных</w:t>
      </w:r>
      <w:r w:rsidR="00865E2D" w:rsidRPr="00CB69E4">
        <w:rPr>
          <w:lang w:val="en-US"/>
        </w:rPr>
        <w:t xml:space="preserve"> </w:t>
      </w:r>
      <w:r w:rsidR="00865E2D" w:rsidRPr="00865E2D">
        <w:t>решений</w:t>
      </w:r>
      <w:r w:rsidR="00865E2D" w:rsidRPr="00CB69E4">
        <w:rPr>
          <w:lang w:val="en-US"/>
        </w:rPr>
        <w:t xml:space="preserve"> </w:t>
      </w:r>
      <w:r w:rsidR="00865E2D" w:rsidRPr="00865E2D">
        <w:t>при</w:t>
      </w:r>
      <w:r w:rsidR="00865E2D" w:rsidRPr="00CB69E4">
        <w:rPr>
          <w:lang w:val="en-US"/>
        </w:rPr>
        <w:t xml:space="preserve"> </w:t>
      </w:r>
      <w:r w:rsidR="00865E2D" w:rsidRPr="00865E2D">
        <w:t>групповом</w:t>
      </w:r>
      <w:r w:rsidR="00865E2D" w:rsidRPr="00CB69E4">
        <w:rPr>
          <w:lang w:val="en-US"/>
        </w:rPr>
        <w:t xml:space="preserve"> </w:t>
      </w:r>
      <w:r w:rsidR="00865E2D" w:rsidRPr="00865E2D">
        <w:t>выборе</w:t>
      </w:r>
      <w:r w:rsidR="00865E2D" w:rsidRPr="00CB69E4">
        <w:rPr>
          <w:lang w:val="en-US"/>
        </w:rPr>
        <w:t>.</w:t>
      </w:r>
    </w:p>
    <w:sectPr w:rsidR="00BB0D3B" w:rsidRPr="00CB69E4" w:rsidSect="008A00D4">
      <w:headerReference w:type="default" r:id="rId9"/>
      <w:headerReference w:type="first" r:id="rId10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60501" w14:textId="77777777" w:rsidR="00FC433D" w:rsidRDefault="00FC433D" w:rsidP="00FD07C7">
      <w:pPr>
        <w:spacing w:line="240" w:lineRule="auto"/>
      </w:pPr>
      <w:r>
        <w:separator/>
      </w:r>
    </w:p>
  </w:endnote>
  <w:endnote w:type="continuationSeparator" w:id="0">
    <w:p w14:paraId="1E1A452B" w14:textId="77777777" w:rsidR="00FC433D" w:rsidRDefault="00FC433D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B7E28" w14:textId="77777777" w:rsidR="00FC433D" w:rsidRDefault="00FC433D" w:rsidP="00FD07C7">
      <w:pPr>
        <w:spacing w:line="240" w:lineRule="auto"/>
      </w:pPr>
      <w:r>
        <w:separator/>
      </w:r>
    </w:p>
  </w:footnote>
  <w:footnote w:type="continuationSeparator" w:id="0">
    <w:p w14:paraId="5F79A3E3" w14:textId="77777777" w:rsidR="00FC433D" w:rsidRDefault="00FC433D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4"/>
  </w:num>
  <w:num w:numId="2" w16cid:durableId="1935934136">
    <w:abstractNumId w:val="11"/>
  </w:num>
  <w:num w:numId="3" w16cid:durableId="1699047275">
    <w:abstractNumId w:val="14"/>
  </w:num>
  <w:num w:numId="4" w16cid:durableId="781607056">
    <w:abstractNumId w:val="16"/>
  </w:num>
  <w:num w:numId="5" w16cid:durableId="592251075">
    <w:abstractNumId w:val="4"/>
  </w:num>
  <w:num w:numId="6" w16cid:durableId="8526383">
    <w:abstractNumId w:val="18"/>
  </w:num>
  <w:num w:numId="7" w16cid:durableId="20938059">
    <w:abstractNumId w:val="28"/>
  </w:num>
  <w:num w:numId="8" w16cid:durableId="1308164629">
    <w:abstractNumId w:val="20"/>
  </w:num>
  <w:num w:numId="9" w16cid:durableId="1825657164">
    <w:abstractNumId w:val="17"/>
  </w:num>
  <w:num w:numId="10" w16cid:durableId="1316102583">
    <w:abstractNumId w:val="7"/>
  </w:num>
  <w:num w:numId="11" w16cid:durableId="1519393256">
    <w:abstractNumId w:val="26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7"/>
  </w:num>
  <w:num w:numId="15" w16cid:durableId="1235972359">
    <w:abstractNumId w:val="19"/>
  </w:num>
  <w:num w:numId="16" w16cid:durableId="1847288739">
    <w:abstractNumId w:val="9"/>
  </w:num>
  <w:num w:numId="17" w16cid:durableId="1774126069">
    <w:abstractNumId w:val="6"/>
  </w:num>
  <w:num w:numId="18" w16cid:durableId="1270966782">
    <w:abstractNumId w:val="15"/>
  </w:num>
  <w:num w:numId="19" w16cid:durableId="1123034992">
    <w:abstractNumId w:val="13"/>
  </w:num>
  <w:num w:numId="20" w16cid:durableId="2142533163">
    <w:abstractNumId w:val="0"/>
  </w:num>
  <w:num w:numId="21" w16cid:durableId="1478575517">
    <w:abstractNumId w:val="10"/>
  </w:num>
  <w:num w:numId="22" w16cid:durableId="342634910">
    <w:abstractNumId w:val="23"/>
  </w:num>
  <w:num w:numId="23" w16cid:durableId="558052145">
    <w:abstractNumId w:val="21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2"/>
  </w:num>
  <w:num w:numId="27" w16cid:durableId="2089112883">
    <w:abstractNumId w:val="22"/>
  </w:num>
  <w:num w:numId="28" w16cid:durableId="1833595280">
    <w:abstractNumId w:val="25"/>
  </w:num>
  <w:num w:numId="29" w16cid:durableId="737946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04E3F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2959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5BA4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212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3852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2FF2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D16"/>
    <w:rsid w:val="00773681"/>
    <w:rsid w:val="0077483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2A3B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65E2D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1D97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0117"/>
    <w:rsid w:val="009E1894"/>
    <w:rsid w:val="009E27F7"/>
    <w:rsid w:val="009E3460"/>
    <w:rsid w:val="009F07BC"/>
    <w:rsid w:val="009F118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1F6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A68DF"/>
    <w:rsid w:val="00CB112E"/>
    <w:rsid w:val="00CB1CF3"/>
    <w:rsid w:val="00CB40B2"/>
    <w:rsid w:val="00CB5C8F"/>
    <w:rsid w:val="00CB69E4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16C74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33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0B32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9</TotalTime>
  <Pages>8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4</cp:revision>
  <cp:lastPrinted>2022-10-19T12:09:00Z</cp:lastPrinted>
  <dcterms:created xsi:type="dcterms:W3CDTF">2021-09-14T16:39:00Z</dcterms:created>
  <dcterms:modified xsi:type="dcterms:W3CDTF">2024-06-16T08:23:00Z</dcterms:modified>
</cp:coreProperties>
</file>